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bookmarkStart w:id="0" w:name="_Hlk531946136"/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łożona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ul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933D3B" w:rsidP="0056477A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="005531A6" w:rsidRPr="003B649A">
              <w:rPr>
                <w:rFonts w:ascii="Garamond" w:eastAsia="Calibri" w:hAnsi="Garamond" w:cs="Times New Roman"/>
              </w:rPr>
              <w:t>na </w:t>
            </w:r>
            <w:r w:rsidR="005531A6" w:rsidRPr="003B649A">
              <w:rPr>
                <w:rFonts w:ascii="Garamond" w:eastAsia="Times New Roman" w:hAnsi="Garamond" w:cs="Times New Roman"/>
                <w:lang w:eastAsia="pl-PL"/>
              </w:rPr>
              <w:t>dostaw</w:t>
            </w:r>
            <w:r w:rsidR="00D46170">
              <w:rPr>
                <w:rFonts w:ascii="Garamond" w:eastAsia="Times New Roman" w:hAnsi="Garamond" w:cs="Times New Roman"/>
                <w:lang w:eastAsia="pl-PL"/>
              </w:rPr>
              <w:t>y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56477A">
              <w:rPr>
                <w:rFonts w:ascii="Garamond" w:eastAsia="Calibri" w:hAnsi="Garamond" w:cs="Times New Roman"/>
              </w:rPr>
              <w:t>artykułów spożywczych i słodyczy dla Centrali AMW REWITA Sp. z o.</w:t>
            </w:r>
            <w:proofErr w:type="gramStart"/>
            <w:r w:rsidR="0056477A">
              <w:rPr>
                <w:rFonts w:ascii="Garamond" w:eastAsia="Calibri" w:hAnsi="Garamond" w:cs="Times New Roman"/>
              </w:rPr>
              <w:t>o</w:t>
            </w:r>
            <w:proofErr w:type="gramEnd"/>
            <w:r w:rsidR="0056477A">
              <w:rPr>
                <w:rFonts w:ascii="Garamond" w:eastAsia="Calibri" w:hAnsi="Garamond" w:cs="Times New Roman"/>
              </w:rPr>
              <w:t>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teleadresowe na które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faks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proofErr w:type="gramStart"/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</w:t>
            </w:r>
            <w:proofErr w:type="gramEnd"/>
            <w:r w:rsidR="005531A6" w:rsidRPr="003B649A">
              <w:rPr>
                <w:rFonts w:ascii="Garamond" w:eastAsia="Calibri" w:hAnsi="Garamond" w:cs="Times New Roman"/>
              </w:rPr>
              <w:t>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Adres do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korespondencji (jeżeli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1AC" w:rsidRDefault="00C661AC" w:rsidP="00C661AC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1A7E3C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C661AC" w:rsidRPr="00C661AC" w:rsidRDefault="00C661AC" w:rsidP="00C661AC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C661AC">
              <w:rPr>
                <w:rFonts w:ascii="Garamond" w:eastAsia="Calibri" w:hAnsi="Garamond" w:cs="Times New Roman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eastAsia="Calibri" w:hAnsi="Garamond" w:cs="Times New Roman"/>
                <w:color w:val="000000"/>
              </w:rPr>
              <w:t>Zapytaniem ofertowym</w:t>
            </w:r>
            <w:r w:rsidRPr="00C661AC">
              <w:rPr>
                <w:rFonts w:ascii="Garamond" w:eastAsia="Calibri" w:hAnsi="Garamond" w:cs="Times New Roman"/>
                <w:color w:val="000000"/>
              </w:rPr>
              <w:t>. Na łączną cenę brutto składają się ceny jednostkowe zaoferowane przeze mnie w Formularzu ofertowo-cenowym.</w:t>
            </w:r>
          </w:p>
          <w:p w:rsidR="004E35D2" w:rsidRPr="003B649A" w:rsidRDefault="004E35D2" w:rsidP="004E35D2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9"/>
              <w:gridCol w:w="2551"/>
              <w:gridCol w:w="2693"/>
            </w:tblGrid>
            <w:tr w:rsidR="007C7FBA" w:rsidRPr="003B649A" w:rsidTr="007B10DE">
              <w:tc>
                <w:tcPr>
                  <w:tcW w:w="4169" w:type="dxa"/>
                </w:tcPr>
                <w:p w:rsidR="007C7FBA" w:rsidRPr="003B649A" w:rsidRDefault="007C7FBA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551" w:type="dxa"/>
                </w:tcPr>
                <w:p w:rsidR="007C7FBA" w:rsidRPr="003B649A" w:rsidRDefault="007C7FBA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7C7FBA" w:rsidRPr="003B649A" w:rsidRDefault="007C7FBA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7C7FBA" w:rsidRPr="003B649A" w:rsidTr="007B10DE">
              <w:trPr>
                <w:trHeight w:val="535"/>
              </w:trPr>
              <w:tc>
                <w:tcPr>
                  <w:tcW w:w="4169" w:type="dxa"/>
                </w:tcPr>
                <w:p w:rsidR="004E35D2" w:rsidRPr="003B649A" w:rsidRDefault="007B10DE" w:rsidP="0056477A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 xml:space="preserve">Dostawy artykułów </w:t>
                  </w:r>
                  <w:r w:rsidR="0056477A">
                    <w:rPr>
                      <w:rFonts w:ascii="Garamond" w:eastAsia="Calibri" w:hAnsi="Garamond" w:cs="Times New Roman"/>
                    </w:rPr>
                    <w:t xml:space="preserve">spożywczych </w:t>
                  </w:r>
                  <w:r>
                    <w:rPr>
                      <w:rFonts w:ascii="Garamond" w:eastAsia="Calibri" w:hAnsi="Garamond" w:cs="Times New Roman"/>
                    </w:rPr>
                    <w:t xml:space="preserve">i słodyczy dla Centrali AMW </w:t>
                  </w:r>
                  <w:proofErr w:type="gramStart"/>
                  <w:r w:rsidR="0056477A">
                    <w:rPr>
                      <w:rFonts w:ascii="Garamond" w:eastAsia="Calibri" w:hAnsi="Garamond" w:cs="Times New Roman"/>
                    </w:rPr>
                    <w:t xml:space="preserve">REWITA </w:t>
                  </w:r>
                  <w:r>
                    <w:rPr>
                      <w:rFonts w:ascii="Garamond" w:eastAsia="Calibri" w:hAnsi="Garamond" w:cs="Times New Roman"/>
                    </w:rPr>
                    <w:t xml:space="preserve"> </w:t>
                  </w:r>
                  <w:r w:rsidR="0056477A">
                    <w:rPr>
                      <w:rFonts w:ascii="Garamond" w:eastAsia="Calibri" w:hAnsi="Garamond" w:cs="Times New Roman"/>
                    </w:rPr>
                    <w:t>Sp</w:t>
                  </w:r>
                  <w:proofErr w:type="gramEnd"/>
                  <w:r w:rsidR="0056477A">
                    <w:rPr>
                      <w:rFonts w:ascii="Garamond" w:eastAsia="Calibri" w:hAnsi="Garamond" w:cs="Times New Roman"/>
                    </w:rPr>
                    <w:t>. z o.</w:t>
                  </w:r>
                  <w:r w:rsidR="00032EFB">
                    <w:rPr>
                      <w:rFonts w:ascii="Garamond" w:eastAsia="Calibri" w:hAnsi="Garamond" w:cs="Times New Roman"/>
                    </w:rPr>
                    <w:t xml:space="preserve"> </w:t>
                  </w:r>
                  <w:r w:rsidR="0056477A">
                    <w:rPr>
                      <w:rFonts w:ascii="Garamond" w:eastAsia="Calibri" w:hAnsi="Garamond" w:cs="Times New Roman"/>
                    </w:rPr>
                    <w:t>o.</w:t>
                  </w:r>
                  <w:bookmarkStart w:id="1" w:name="_GoBack"/>
                  <w:bookmarkEnd w:id="1"/>
                </w:p>
              </w:tc>
              <w:tc>
                <w:tcPr>
                  <w:tcW w:w="2551" w:type="dxa"/>
                </w:tcPr>
                <w:p w:rsidR="007C7FBA" w:rsidRPr="003B649A" w:rsidRDefault="007C7FBA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7C7FBA" w:rsidRPr="003B649A" w:rsidRDefault="007C7FBA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w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amówienie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apoznaliś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uważa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za związanych niniejszą ofertą przez okres 30 dni licząc od dnia otwarcia ofert (włącznie z tym dniem);</w:t>
            </w:r>
          </w:p>
          <w:p w:rsidR="005531A6" w:rsidRPr="00EC6C39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akceptuje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warunki zapłaty wskazane we wzorze Umowy.</w:t>
            </w:r>
          </w:p>
          <w:p w:rsidR="00EC6C39" w:rsidRDefault="00EC6C39" w:rsidP="00EC6C39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:rsidR="004E35D2" w:rsidRDefault="004E35D2" w:rsidP="00EC6C39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</w:p>
          <w:p w:rsidR="00EC6C39" w:rsidRPr="003B649A" w:rsidRDefault="00EC6C39" w:rsidP="00EC6C39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zobowiązujemy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jest .................................................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e-mail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>: ………...……........………….…………………..……....….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tel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Oferta została złożona </w:t>
            </w:r>
            <w:proofErr w:type="gramStart"/>
            <w:r w:rsidRPr="003B649A">
              <w:rPr>
                <w:rFonts w:ascii="Garamond" w:eastAsia="Calibri" w:hAnsi="Garamond" w:cs="Times New Roman"/>
              </w:rPr>
              <w:t>na .............. kolejno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proofErr w:type="gramStart"/>
            <w:r w:rsidRPr="003B649A">
              <w:rPr>
                <w:rFonts w:ascii="Garamond" w:eastAsia="Calibri" w:hAnsi="Garamond" w:cs="Times New Roman"/>
              </w:rPr>
              <w:t>pieczęć</w:t>
            </w:r>
            <w:proofErr w:type="gramEnd"/>
            <w:r w:rsidRPr="003B649A">
              <w:rPr>
                <w:rFonts w:ascii="Garamond" w:eastAsia="Calibri" w:hAnsi="Garamond" w:cs="Times New Roman"/>
              </w:rPr>
              <w:t xml:space="preserve">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  <w:bookmarkEnd w:id="0"/>
    </w:tbl>
    <w:p w:rsidR="000062AB" w:rsidRPr="003B649A" w:rsidRDefault="000062AB" w:rsidP="005531A6">
      <w:pPr>
        <w:rPr>
          <w:rFonts w:ascii="Garamond" w:hAnsi="Garamond"/>
        </w:rPr>
      </w:pPr>
    </w:p>
    <w:sectPr w:rsidR="000062AB" w:rsidRPr="003B649A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5D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5D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5D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5D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5D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E35D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5D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E35D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E35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EF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477F6C"/>
    <w:rsid w:val="004E35D2"/>
    <w:rsid w:val="004F546F"/>
    <w:rsid w:val="005111C0"/>
    <w:rsid w:val="005531A6"/>
    <w:rsid w:val="0056477A"/>
    <w:rsid w:val="0058293D"/>
    <w:rsid w:val="005A18D6"/>
    <w:rsid w:val="0074446B"/>
    <w:rsid w:val="00774A25"/>
    <w:rsid w:val="007807CC"/>
    <w:rsid w:val="00792295"/>
    <w:rsid w:val="007B10DE"/>
    <w:rsid w:val="007C7FBA"/>
    <w:rsid w:val="007D6FA3"/>
    <w:rsid w:val="007F136B"/>
    <w:rsid w:val="00855BBB"/>
    <w:rsid w:val="008707B8"/>
    <w:rsid w:val="008813D5"/>
    <w:rsid w:val="008D452D"/>
    <w:rsid w:val="00912469"/>
    <w:rsid w:val="00933D3B"/>
    <w:rsid w:val="009361E5"/>
    <w:rsid w:val="00A245D7"/>
    <w:rsid w:val="00A913D4"/>
    <w:rsid w:val="00AD55C6"/>
    <w:rsid w:val="00AE6CF3"/>
    <w:rsid w:val="00B27335"/>
    <w:rsid w:val="00B41AC2"/>
    <w:rsid w:val="00B730F2"/>
    <w:rsid w:val="00BD0B39"/>
    <w:rsid w:val="00C63AAD"/>
    <w:rsid w:val="00C661AC"/>
    <w:rsid w:val="00C7726D"/>
    <w:rsid w:val="00CA0801"/>
    <w:rsid w:val="00CE1BE9"/>
    <w:rsid w:val="00CF0E81"/>
    <w:rsid w:val="00D46170"/>
    <w:rsid w:val="00D97ED5"/>
    <w:rsid w:val="00DF7992"/>
    <w:rsid w:val="00E54FF9"/>
    <w:rsid w:val="00E6354F"/>
    <w:rsid w:val="00E7263D"/>
    <w:rsid w:val="00E73CC3"/>
    <w:rsid w:val="00EA0DAF"/>
    <w:rsid w:val="00EC6C39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A15B0F-EB60-438B-B553-3857329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B577-8DA6-40D1-B056-C6F24CF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14</cp:revision>
  <cp:lastPrinted>2017-09-04T09:13:00Z</cp:lastPrinted>
  <dcterms:created xsi:type="dcterms:W3CDTF">2019-04-02T11:14:00Z</dcterms:created>
  <dcterms:modified xsi:type="dcterms:W3CDTF">2019-04-03T08:38:00Z</dcterms:modified>
</cp:coreProperties>
</file>